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240182C" w14:textId="5C452469" w:rsidR="00D92A28" w:rsidRDefault="00A11F39"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DBE41" wp14:editId="1A9926C6">
                <wp:simplePos x="0" y="0"/>
                <wp:positionH relativeFrom="column">
                  <wp:posOffset>-85725</wp:posOffset>
                </wp:positionH>
                <wp:positionV relativeFrom="paragraph">
                  <wp:posOffset>9080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DB2AE" w14:textId="52110796" w:rsidR="00380CB2" w:rsidRPr="0074510C" w:rsidRDefault="00380CB2" w:rsidP="00220D03">
                            <w:pPr>
                              <w:pStyle w:val="Styl1"/>
                              <w:rPr>
                                <w:lang w:val="pt-PT"/>
                              </w:rPr>
                            </w:pPr>
                            <w:r w:rsidRPr="0074510C">
                              <w:rPr>
                                <w:lang w:val="pt-PT"/>
                              </w:rPr>
                              <w:t>Contact</w:t>
                            </w:r>
                            <w:r w:rsidR="0074510C" w:rsidRPr="0074510C">
                              <w:rPr>
                                <w:lang w:val="pt-PT"/>
                              </w:rPr>
                              <w:t>o</w:t>
                            </w:r>
                          </w:p>
                          <w:p w14:paraId="00FC9B40" w14:textId="5D25A52A" w:rsidR="00380CB2" w:rsidRPr="0074510C" w:rsidRDefault="0074510C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4510C"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Endereço</w:t>
                            </w:r>
                            <w:r w:rsidR="00380CB2" w:rsidRPr="0074510C"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</w:p>
                          <w:p w14:paraId="75DC9826" w14:textId="6CCF09FB" w:rsidR="00380CB2" w:rsidRPr="0074510C" w:rsidRDefault="0074510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4510C">
                              <w:rPr>
                                <w:sz w:val="24"/>
                                <w:szCs w:val="24"/>
                                <w:lang w:val="pt-PT"/>
                              </w:rPr>
                              <w:t>Bairro, Cidade</w:t>
                            </w:r>
                          </w:p>
                          <w:p w14:paraId="2AC5E8F6" w14:textId="77777777" w:rsidR="00380CB2" w:rsidRPr="0074510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586EDD4" w14:textId="7B2B8DE2" w:rsidR="00380CB2" w:rsidRPr="0074510C" w:rsidRDefault="0074510C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4510C"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Telefone</w:t>
                            </w:r>
                            <w:r w:rsidR="00380CB2" w:rsidRPr="0074510C"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</w:p>
                          <w:p w14:paraId="245E83EE" w14:textId="533CB2E0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74510C" w:rsidRPr="0074510C">
                              <w:rPr>
                                <w:sz w:val="24"/>
                                <w:szCs w:val="24"/>
                                <w:lang w:val="en-US"/>
                              </w:rPr>
                              <w:t>258 000 00-3478</w:t>
                            </w:r>
                          </w:p>
                          <w:p w14:paraId="58F817DA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B7F098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6B95CE5C" w14:textId="63052FE0" w:rsidR="00380CB2" w:rsidRPr="00FB11C7" w:rsidRDefault="0074510C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Pr="00C64221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seunome@gmail.com</w:t>
                              </w:r>
                            </w:hyperlink>
                          </w:p>
                          <w:p w14:paraId="6D1A82C6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17E0BD" w14:textId="77777777"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0815816A" w14:textId="57471145" w:rsidR="00FB11C7" w:rsidRPr="0074510C" w:rsidRDefault="00FB11C7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pt-PT"/>
                              </w:rPr>
                            </w:pPr>
                            <w:proofErr w:type="gramStart"/>
                            <w:r w:rsidRPr="0074510C">
                              <w:rPr>
                                <w:sz w:val="24"/>
                                <w:szCs w:val="24"/>
                                <w:u w:val="single"/>
                                <w:lang w:val="pt-PT"/>
                              </w:rPr>
                              <w:t>linkedin.com</w:t>
                            </w:r>
                            <w:proofErr w:type="gramEnd"/>
                            <w:r w:rsidRPr="0074510C">
                              <w:rPr>
                                <w:sz w:val="24"/>
                                <w:szCs w:val="24"/>
                                <w:u w:val="single"/>
                                <w:lang w:val="pt-PT"/>
                              </w:rPr>
                              <w:t>/</w:t>
                            </w:r>
                            <w:proofErr w:type="spellStart"/>
                            <w:r w:rsidR="0074510C" w:rsidRPr="0074510C">
                              <w:rPr>
                                <w:sz w:val="24"/>
                                <w:szCs w:val="24"/>
                                <w:u w:val="single"/>
                                <w:lang w:val="pt-PT"/>
                              </w:rPr>
                              <w:t>seunome</w:t>
                            </w:r>
                            <w:proofErr w:type="spellEnd"/>
                          </w:p>
                          <w:p w14:paraId="3C126F50" w14:textId="15316F9F" w:rsidR="00380CB2" w:rsidRPr="0074510C" w:rsidRDefault="0074510C" w:rsidP="00220D03">
                            <w:pPr>
                              <w:pStyle w:val="Styl1"/>
                              <w:rPr>
                                <w:lang w:val="pt-PT"/>
                              </w:rPr>
                            </w:pPr>
                            <w:r w:rsidRPr="0074510C">
                              <w:rPr>
                                <w:lang w:val="pt-PT"/>
                              </w:rPr>
                              <w:t>Idiomas</w:t>
                            </w:r>
                          </w:p>
                          <w:p w14:paraId="2A45258F" w14:textId="7481E7D2" w:rsidR="00380CB2" w:rsidRPr="0074510C" w:rsidRDefault="0074510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4510C">
                              <w:rPr>
                                <w:sz w:val="24"/>
                                <w:szCs w:val="24"/>
                                <w:lang w:val="pt-PT"/>
                              </w:rPr>
                              <w:t>Inglês - Fluente</w:t>
                            </w:r>
                          </w:p>
                          <w:p w14:paraId="39BE9C17" w14:textId="6A61B34A" w:rsidR="00380CB2" w:rsidRPr="00380CB2" w:rsidRDefault="0074510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rtugu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luente</w:t>
                            </w:r>
                            <w:proofErr w:type="spellEnd"/>
                          </w:p>
                          <w:p w14:paraId="60770096" w14:textId="69E853DF" w:rsidR="00470A5E" w:rsidRDefault="0074510C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spanho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sic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05E595A" w14:textId="6977AE9E" w:rsidR="00264B69" w:rsidRPr="00220D03" w:rsidRDefault="00264B69" w:rsidP="00220D03">
                            <w:pPr>
                              <w:pStyle w:val="Styl1"/>
                            </w:pPr>
                            <w:proofErr w:type="spellStart"/>
                            <w:r w:rsidRPr="00F56DBD">
                              <w:rPr>
                                <w:lang w:val="en-US"/>
                              </w:rPr>
                              <w:t>H</w:t>
                            </w:r>
                            <w:r w:rsidR="0074510C">
                              <w:rPr>
                                <w:lang w:val="en-US"/>
                              </w:rPr>
                              <w:t>abilidades</w:t>
                            </w:r>
                            <w:proofErr w:type="spellEnd"/>
                          </w:p>
                          <w:p w14:paraId="4E96A9E3" w14:textId="6E1EB3F1" w:rsidR="00651787" w:rsidRPr="00651787" w:rsidRDefault="0074510C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emp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5003B4A" w14:textId="5F1DB1B0" w:rsidR="00651787" w:rsidRPr="00651787" w:rsidRDefault="0074510C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emplo</w:t>
                            </w:r>
                            <w:proofErr w:type="spellEnd"/>
                          </w:p>
                          <w:p w14:paraId="6CD9C8EB" w14:textId="77777777" w:rsidR="0074510C" w:rsidRDefault="0074510C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emplo</w:t>
                            </w:r>
                            <w:proofErr w:type="spellEnd"/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A7DB8D1" w14:textId="499C132D" w:rsidR="00264B69" w:rsidRDefault="0074510C" w:rsidP="0074510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emplo</w:t>
                            </w:r>
                            <w:proofErr w:type="spellEnd"/>
                          </w:p>
                          <w:p w14:paraId="039880EA" w14:textId="0C964323" w:rsidR="0074510C" w:rsidRPr="0080565E" w:rsidRDefault="0074510C" w:rsidP="0074510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emp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DBE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75pt;margin-top:71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" filled="f" stroked="f">
                <v:textbox>
                  <w:txbxContent>
                    <w:p w14:paraId="533DB2AE" w14:textId="52110796" w:rsidR="00380CB2" w:rsidRPr="0074510C" w:rsidRDefault="00380CB2" w:rsidP="00220D03">
                      <w:pPr>
                        <w:pStyle w:val="Styl1"/>
                        <w:rPr>
                          <w:lang w:val="pt-PT"/>
                        </w:rPr>
                      </w:pPr>
                      <w:r w:rsidRPr="0074510C">
                        <w:rPr>
                          <w:lang w:val="pt-PT"/>
                        </w:rPr>
                        <w:t>Contact</w:t>
                      </w:r>
                      <w:r w:rsidR="0074510C" w:rsidRPr="0074510C">
                        <w:rPr>
                          <w:lang w:val="pt-PT"/>
                        </w:rPr>
                        <w:t>o</w:t>
                      </w:r>
                    </w:p>
                    <w:p w14:paraId="00FC9B40" w14:textId="5D25A52A" w:rsidR="00380CB2" w:rsidRPr="0074510C" w:rsidRDefault="0074510C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</w:pPr>
                      <w:r w:rsidRPr="0074510C"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  <w:t>Endereço</w:t>
                      </w:r>
                      <w:r w:rsidR="00380CB2" w:rsidRPr="0074510C"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  <w:t>:</w:t>
                      </w:r>
                    </w:p>
                    <w:p w14:paraId="75DC9826" w14:textId="6CCF09FB" w:rsidR="00380CB2" w:rsidRPr="0074510C" w:rsidRDefault="0074510C" w:rsidP="00380CB2">
                      <w:pPr>
                        <w:pStyle w:val="NoSpacing"/>
                        <w:rPr>
                          <w:sz w:val="24"/>
                          <w:szCs w:val="24"/>
                          <w:lang w:val="pt-PT"/>
                        </w:rPr>
                      </w:pPr>
                      <w:r w:rsidRPr="0074510C">
                        <w:rPr>
                          <w:sz w:val="24"/>
                          <w:szCs w:val="24"/>
                          <w:lang w:val="pt-PT"/>
                        </w:rPr>
                        <w:t>Bairro, Cidade</w:t>
                      </w:r>
                    </w:p>
                    <w:p w14:paraId="2AC5E8F6" w14:textId="77777777" w:rsidR="00380CB2" w:rsidRPr="0074510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pt-PT"/>
                        </w:rPr>
                      </w:pPr>
                    </w:p>
                    <w:p w14:paraId="0586EDD4" w14:textId="7B2B8DE2" w:rsidR="00380CB2" w:rsidRPr="0074510C" w:rsidRDefault="0074510C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</w:pPr>
                      <w:r w:rsidRPr="0074510C"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  <w:t>Telefone</w:t>
                      </w:r>
                      <w:r w:rsidR="00380CB2" w:rsidRPr="0074510C"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  <w:t>:</w:t>
                      </w:r>
                    </w:p>
                    <w:p w14:paraId="245E83EE" w14:textId="533CB2E0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74510C" w:rsidRPr="0074510C">
                        <w:rPr>
                          <w:sz w:val="24"/>
                          <w:szCs w:val="24"/>
                          <w:lang w:val="en-US"/>
                        </w:rPr>
                        <w:t>258 000 00-3478</w:t>
                      </w:r>
                    </w:p>
                    <w:p w14:paraId="58F817DA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0B7F098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6B95CE5C" w14:textId="63052FE0" w:rsidR="00380CB2" w:rsidRPr="00FB11C7" w:rsidRDefault="0074510C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Pr="00C64221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seunome@gmail.com</w:t>
                        </w:r>
                      </w:hyperlink>
                    </w:p>
                    <w:p w14:paraId="6D1A82C6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D17E0BD" w14:textId="77777777"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0815816A" w14:textId="57471145" w:rsidR="00FB11C7" w:rsidRPr="0074510C" w:rsidRDefault="00FB11C7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pt-PT"/>
                        </w:rPr>
                      </w:pPr>
                      <w:proofErr w:type="gramStart"/>
                      <w:r w:rsidRPr="0074510C">
                        <w:rPr>
                          <w:sz w:val="24"/>
                          <w:szCs w:val="24"/>
                          <w:u w:val="single"/>
                          <w:lang w:val="pt-PT"/>
                        </w:rPr>
                        <w:t>linkedin.com</w:t>
                      </w:r>
                      <w:proofErr w:type="gramEnd"/>
                      <w:r w:rsidRPr="0074510C">
                        <w:rPr>
                          <w:sz w:val="24"/>
                          <w:szCs w:val="24"/>
                          <w:u w:val="single"/>
                          <w:lang w:val="pt-PT"/>
                        </w:rPr>
                        <w:t>/</w:t>
                      </w:r>
                      <w:proofErr w:type="spellStart"/>
                      <w:r w:rsidR="0074510C" w:rsidRPr="0074510C">
                        <w:rPr>
                          <w:sz w:val="24"/>
                          <w:szCs w:val="24"/>
                          <w:u w:val="single"/>
                          <w:lang w:val="pt-PT"/>
                        </w:rPr>
                        <w:t>seunome</w:t>
                      </w:r>
                      <w:proofErr w:type="spellEnd"/>
                    </w:p>
                    <w:p w14:paraId="3C126F50" w14:textId="15316F9F" w:rsidR="00380CB2" w:rsidRPr="0074510C" w:rsidRDefault="0074510C" w:rsidP="00220D03">
                      <w:pPr>
                        <w:pStyle w:val="Styl1"/>
                        <w:rPr>
                          <w:lang w:val="pt-PT"/>
                        </w:rPr>
                      </w:pPr>
                      <w:r w:rsidRPr="0074510C">
                        <w:rPr>
                          <w:lang w:val="pt-PT"/>
                        </w:rPr>
                        <w:t>Idiomas</w:t>
                      </w:r>
                    </w:p>
                    <w:p w14:paraId="2A45258F" w14:textId="7481E7D2" w:rsidR="00380CB2" w:rsidRPr="0074510C" w:rsidRDefault="0074510C" w:rsidP="00380CB2">
                      <w:pPr>
                        <w:pStyle w:val="NoSpacing"/>
                        <w:rPr>
                          <w:sz w:val="24"/>
                          <w:szCs w:val="24"/>
                          <w:lang w:val="pt-PT"/>
                        </w:rPr>
                      </w:pPr>
                      <w:r w:rsidRPr="0074510C">
                        <w:rPr>
                          <w:sz w:val="24"/>
                          <w:szCs w:val="24"/>
                          <w:lang w:val="pt-PT"/>
                        </w:rPr>
                        <w:t>Inglês - Fluente</w:t>
                      </w:r>
                    </w:p>
                    <w:p w14:paraId="39BE9C17" w14:textId="6A61B34A" w:rsidR="00380CB2" w:rsidRPr="00380CB2" w:rsidRDefault="0074510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ortugue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Fluente</w:t>
                      </w:r>
                      <w:proofErr w:type="spellEnd"/>
                    </w:p>
                    <w:p w14:paraId="60770096" w14:textId="69E853DF" w:rsidR="00470A5E" w:rsidRDefault="0074510C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spanho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asic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05E595A" w14:textId="6977AE9E" w:rsidR="00264B69" w:rsidRPr="00220D03" w:rsidRDefault="00264B69" w:rsidP="00220D03">
                      <w:pPr>
                        <w:pStyle w:val="Styl1"/>
                      </w:pPr>
                      <w:proofErr w:type="spellStart"/>
                      <w:r w:rsidRPr="00F56DBD">
                        <w:rPr>
                          <w:lang w:val="en-US"/>
                        </w:rPr>
                        <w:t>H</w:t>
                      </w:r>
                      <w:r w:rsidR="0074510C">
                        <w:rPr>
                          <w:lang w:val="en-US"/>
                        </w:rPr>
                        <w:t>abilidades</w:t>
                      </w:r>
                      <w:proofErr w:type="spellEnd"/>
                    </w:p>
                    <w:p w14:paraId="4E96A9E3" w14:textId="6E1EB3F1" w:rsidR="00651787" w:rsidRPr="00651787" w:rsidRDefault="0074510C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xempl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5003B4A" w14:textId="5F1DB1B0" w:rsidR="00651787" w:rsidRPr="00651787" w:rsidRDefault="0074510C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xemplo</w:t>
                      </w:r>
                      <w:proofErr w:type="spellEnd"/>
                    </w:p>
                    <w:p w14:paraId="6CD9C8EB" w14:textId="77777777" w:rsidR="0074510C" w:rsidRDefault="0074510C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xemplo</w:t>
                      </w:r>
                      <w:proofErr w:type="spellEnd"/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A7DB8D1" w14:textId="499C132D" w:rsidR="00264B69" w:rsidRDefault="0074510C" w:rsidP="0074510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xemplo</w:t>
                      </w:r>
                      <w:proofErr w:type="spellEnd"/>
                    </w:p>
                    <w:p w14:paraId="039880EA" w14:textId="0C964323" w:rsidR="0074510C" w:rsidRPr="0080565E" w:rsidRDefault="0074510C" w:rsidP="0074510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xempl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399DC2" wp14:editId="3203F2DE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BA014" w14:textId="77777777" w:rsidR="0074510C" w:rsidRDefault="0074510C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Seu    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C37D44C" w14:textId="21E8E254" w:rsidR="00470A5E" w:rsidRPr="00D94991" w:rsidRDefault="0074510C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9DC2" id="_x0000_s1027" type="#_x0000_t202" style="position:absolute;margin-left:-.75pt;margin-top:0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" filled="f" stroked="f" strokeweight="3.5pt">
                <v:textbox inset="0,0">
                  <w:txbxContent>
                    <w:p w14:paraId="1E6BA014" w14:textId="77777777" w:rsidR="0074510C" w:rsidRDefault="0074510C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Seu    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C37D44C" w14:textId="21E8E254" w:rsidR="00470A5E" w:rsidRPr="00D94991" w:rsidRDefault="0074510C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C0272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36160B2" wp14:editId="6392C52E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589B9C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" fillcolor="#cfcdcd [2894]" stroked="f" strokeweight="1pt"/>
            </w:pict>
          </mc:Fallback>
        </mc:AlternateContent>
      </w:r>
      <w:bookmarkEnd w:id="0"/>
      <w:r w:rsidR="00F56DBD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8F708B" wp14:editId="6DB77087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5EA2" w14:textId="6D6FCF51" w:rsidR="00380CB2" w:rsidRPr="0074510C" w:rsidRDefault="0074510C" w:rsidP="00220D03">
                            <w:pPr>
                              <w:pStyle w:val="Styl1"/>
                              <w:rPr>
                                <w:lang w:val="pt-PT"/>
                              </w:rPr>
                            </w:pPr>
                            <w:r w:rsidRPr="0074510C">
                              <w:rPr>
                                <w:lang w:val="pt-PT"/>
                              </w:rPr>
                              <w:t>Perfil</w:t>
                            </w:r>
                          </w:p>
                          <w:p w14:paraId="56DA6902" w14:textId="238C226A" w:rsidR="00380CB2" w:rsidRPr="0074510C" w:rsidRDefault="0074510C" w:rsidP="00380CB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4510C">
                              <w:rPr>
                                <w:sz w:val="24"/>
                                <w:szCs w:val="24"/>
                              </w:rPr>
                              <w:t>Resuma o seu perfil profissional destacando as suas realizações e habilidades desenvolvidas e que são relevantes para o cargo. Resuma o seu perfil profissional destacando as suas realizações e habilidades desenvolvidas e que são relevantes para o cargo. Resuma o seu perfil profissional destacando as suas realizações e habilidades desenvolvidas e que são relevantes para o cargo.</w:t>
                            </w:r>
                          </w:p>
                          <w:p w14:paraId="141B4588" w14:textId="37F86853" w:rsidR="00380CB2" w:rsidRPr="00220D03" w:rsidRDefault="0074510C" w:rsidP="00220D03">
                            <w:pPr>
                              <w:pStyle w:val="Styl1"/>
                            </w:pPr>
                            <w:r w:rsidRPr="0074510C">
                              <w:rPr>
                                <w:lang w:val="pt-PT"/>
                              </w:rPr>
                              <w:t>Experiência</w:t>
                            </w:r>
                          </w:p>
                          <w:p w14:paraId="74DD6854" w14:textId="1E5B2B53" w:rsidR="0074510C" w:rsidRPr="009D1BD7" w:rsidRDefault="0074510C" w:rsidP="0074510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D1B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rgo</w:t>
                            </w:r>
                            <w:r w:rsidRPr="009D1BD7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 xml:space="preserve"> – YYYY – YYYY </w:t>
                            </w:r>
                          </w:p>
                          <w:p w14:paraId="6CF8476A" w14:textId="141A90B6" w:rsidR="0074510C" w:rsidRPr="009D1BD7" w:rsidRDefault="0074510C" w:rsidP="0074510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D1B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mpresa</w:t>
                            </w:r>
                            <w:r w:rsidRPr="009D1BD7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idade</w:t>
                            </w:r>
                          </w:p>
                          <w:p w14:paraId="0BD892BD" w14:textId="77777777" w:rsidR="0074510C" w:rsidRPr="009D1BD7" w:rsidRDefault="0074510C" w:rsidP="0074510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D1BD7">
                              <w:rPr>
                                <w:sz w:val="24"/>
                                <w:szCs w:val="24"/>
                                <w:lang w:val="pt-PT"/>
                              </w:rPr>
                              <w:t>Responsabilidades que você teve no cargo ocupado.</w:t>
                            </w:r>
                          </w:p>
                          <w:p w14:paraId="0E821F6D" w14:textId="77777777" w:rsidR="0074510C" w:rsidRPr="009D1BD7" w:rsidRDefault="0074510C" w:rsidP="0074510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D1BD7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esponsabilidades que você teve no cargo ocupado.</w:t>
                            </w:r>
                          </w:p>
                          <w:p w14:paraId="30FC4601" w14:textId="77777777" w:rsidR="0074510C" w:rsidRDefault="0074510C" w:rsidP="0074510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D1BD7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esponsabilidades que você teve no cargo ocupado.</w:t>
                            </w:r>
                          </w:p>
                          <w:p w14:paraId="5916710C" w14:textId="77777777" w:rsidR="0074510C" w:rsidRPr="009D1BD7" w:rsidRDefault="0074510C" w:rsidP="0074510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D1BD7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esponsabilidades que você teve no cargo ocupado.</w:t>
                            </w:r>
                          </w:p>
                          <w:p w14:paraId="20502D47" w14:textId="77777777" w:rsidR="0074510C" w:rsidRDefault="0074510C" w:rsidP="0074510C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761200EC" w14:textId="77777777" w:rsidR="0074510C" w:rsidRPr="009D1BD7" w:rsidRDefault="0074510C" w:rsidP="0074510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D1B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rgo</w:t>
                            </w:r>
                            <w:r w:rsidRPr="009D1BD7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 xml:space="preserve"> – YYYY – YYYY </w:t>
                            </w:r>
                          </w:p>
                          <w:p w14:paraId="2BBA449D" w14:textId="77777777" w:rsidR="0074510C" w:rsidRPr="009D1BD7" w:rsidRDefault="0074510C" w:rsidP="0074510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D1B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mpresa</w:t>
                            </w:r>
                            <w:r w:rsidRPr="009D1BD7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idade</w:t>
                            </w:r>
                          </w:p>
                          <w:p w14:paraId="23E6FDA6" w14:textId="77777777" w:rsidR="0074510C" w:rsidRPr="009D1BD7" w:rsidRDefault="0074510C" w:rsidP="0074510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D1BD7">
                              <w:rPr>
                                <w:sz w:val="24"/>
                                <w:szCs w:val="24"/>
                                <w:lang w:val="pt-PT"/>
                              </w:rPr>
                              <w:t>Responsabilidades que você teve no cargo ocupado.</w:t>
                            </w:r>
                          </w:p>
                          <w:p w14:paraId="6F9D8F23" w14:textId="77777777" w:rsidR="0074510C" w:rsidRPr="009D1BD7" w:rsidRDefault="0074510C" w:rsidP="0074510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D1BD7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esponsabilidades que você teve no cargo ocupado.</w:t>
                            </w:r>
                          </w:p>
                          <w:p w14:paraId="0A8916A6" w14:textId="77777777" w:rsidR="0074510C" w:rsidRDefault="0074510C" w:rsidP="0074510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D1BD7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esponsabilidades que você teve no cargo ocupado.</w:t>
                            </w:r>
                          </w:p>
                          <w:p w14:paraId="48368531" w14:textId="77777777" w:rsidR="0074510C" w:rsidRPr="009D1BD7" w:rsidRDefault="0074510C" w:rsidP="0074510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D1BD7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esponsabilidades que você teve no cargo ocupado.</w:t>
                            </w:r>
                          </w:p>
                          <w:p w14:paraId="6EA08D0D" w14:textId="77777777" w:rsidR="0074510C" w:rsidRPr="0074510C" w:rsidRDefault="0074510C" w:rsidP="0074510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C900DDF" w14:textId="77777777" w:rsidR="00A11F39" w:rsidRPr="0074510C" w:rsidRDefault="00A11F39" w:rsidP="00A11F3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3EE5B284" w14:textId="77777777" w:rsidR="0074510C" w:rsidRPr="009D1BD7" w:rsidRDefault="0074510C" w:rsidP="0074510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D1B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rgo</w:t>
                            </w:r>
                            <w:r w:rsidRPr="009D1BD7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 xml:space="preserve"> – YYYY – YYYY </w:t>
                            </w:r>
                          </w:p>
                          <w:p w14:paraId="0CFE54DD" w14:textId="77777777" w:rsidR="0074510C" w:rsidRPr="009D1BD7" w:rsidRDefault="0074510C" w:rsidP="0074510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D1B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mpresa</w:t>
                            </w:r>
                            <w:r w:rsidRPr="009D1BD7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idade</w:t>
                            </w:r>
                          </w:p>
                          <w:p w14:paraId="140A4CC6" w14:textId="77777777" w:rsidR="0074510C" w:rsidRPr="009D1BD7" w:rsidRDefault="0074510C" w:rsidP="0074510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D1BD7">
                              <w:rPr>
                                <w:sz w:val="24"/>
                                <w:szCs w:val="24"/>
                                <w:lang w:val="pt-PT"/>
                              </w:rPr>
                              <w:t>Responsabilidades que você teve no cargo ocupado.</w:t>
                            </w:r>
                          </w:p>
                          <w:p w14:paraId="6A2FFB07" w14:textId="77777777" w:rsidR="0074510C" w:rsidRPr="009D1BD7" w:rsidRDefault="0074510C" w:rsidP="0074510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D1BD7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esponsabilidades que você teve no cargo ocupado.</w:t>
                            </w:r>
                          </w:p>
                          <w:p w14:paraId="4DBE3719" w14:textId="77777777" w:rsidR="0074510C" w:rsidRDefault="0074510C" w:rsidP="0074510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D1BD7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esponsabilidades que você teve no cargo ocupado.</w:t>
                            </w:r>
                          </w:p>
                          <w:p w14:paraId="1554A814" w14:textId="77777777" w:rsidR="0074510C" w:rsidRPr="009D1BD7" w:rsidRDefault="0074510C" w:rsidP="0074510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D1BD7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esponsabilidades que você teve no cargo ocupado.</w:t>
                            </w:r>
                          </w:p>
                          <w:p w14:paraId="6BC0D39D" w14:textId="77777777" w:rsidR="0074510C" w:rsidRPr="0074510C" w:rsidRDefault="0074510C" w:rsidP="0074510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4D84E13" w14:textId="77777777" w:rsidR="00A11F39" w:rsidRPr="0074510C" w:rsidRDefault="00A11F39" w:rsidP="00A11F3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1745D316" w14:textId="2EAE4E23" w:rsidR="00380CB2" w:rsidRPr="0074510C" w:rsidRDefault="0074510C" w:rsidP="00220D03">
                            <w:pPr>
                              <w:pStyle w:val="Styl1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Formação</w:t>
                            </w:r>
                          </w:p>
                          <w:p w14:paraId="1C6D1460" w14:textId="26799918" w:rsidR="0074510C" w:rsidRPr="009D1BD7" w:rsidRDefault="0074510C" w:rsidP="0074510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9D1BD7"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  <w:t xml:space="preserve">Grau: </w:t>
                            </w:r>
                            <w:r w:rsidRPr="009D1BD7">
                              <w:rPr>
                                <w:b/>
                                <w:color w:val="000000" w:themeColor="text1"/>
                                <w:sz w:val="24"/>
                                <w:lang w:val="pt-PT"/>
                              </w:rPr>
                              <w:t>Curso</w:t>
                            </w:r>
                            <w:r w:rsidRPr="009D1BD7"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 w:rsidRPr="009D1BD7"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  <w:t>- YYYY</w:t>
                            </w:r>
                          </w:p>
                          <w:p w14:paraId="1FB3581B" w14:textId="77777777" w:rsidR="0074510C" w:rsidRDefault="0074510C" w:rsidP="0074510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9D1BD7">
                              <w:rPr>
                                <w:b/>
                                <w:color w:val="000000" w:themeColor="text1"/>
                                <w:sz w:val="24"/>
                                <w:lang w:val="pt-PT"/>
                              </w:rPr>
                              <w:t>Universidade</w:t>
                            </w:r>
                            <w:r w:rsidRPr="009D1BD7"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  <w:t>Cidade</w:t>
                            </w:r>
                          </w:p>
                          <w:p w14:paraId="38026C43" w14:textId="77777777" w:rsidR="0074510C" w:rsidRDefault="0074510C" w:rsidP="0074510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</w:p>
                          <w:p w14:paraId="7F625990" w14:textId="2ACDE622" w:rsidR="0074510C" w:rsidRPr="009D1BD7" w:rsidRDefault="0074510C" w:rsidP="0074510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9D1BD7"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  <w:t xml:space="preserve">Grau: </w:t>
                            </w:r>
                            <w:r w:rsidRPr="009D1BD7">
                              <w:rPr>
                                <w:b/>
                                <w:color w:val="000000" w:themeColor="text1"/>
                                <w:sz w:val="24"/>
                                <w:lang w:val="pt-PT"/>
                              </w:rPr>
                              <w:t>Curso</w:t>
                            </w:r>
                            <w:r w:rsidRPr="009D1BD7"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 w:rsidRPr="009D1BD7"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  <w:t>- YYYY</w:t>
                            </w:r>
                          </w:p>
                          <w:p w14:paraId="7B12E8D6" w14:textId="77777777" w:rsidR="0074510C" w:rsidRDefault="0074510C" w:rsidP="0074510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9D1BD7">
                              <w:rPr>
                                <w:b/>
                                <w:color w:val="000000" w:themeColor="text1"/>
                                <w:sz w:val="24"/>
                                <w:lang w:val="pt-PT"/>
                              </w:rPr>
                              <w:t>Universidade</w:t>
                            </w:r>
                            <w:r w:rsidRPr="009D1BD7"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  <w:t>Cidade</w:t>
                            </w:r>
                          </w:p>
                          <w:p w14:paraId="21F2EC5C" w14:textId="77777777" w:rsidR="0074510C" w:rsidRDefault="0074510C" w:rsidP="0074510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</w:p>
                          <w:p w14:paraId="29F13F9F" w14:textId="6BF06C33" w:rsidR="00380CB2" w:rsidRPr="0074510C" w:rsidRDefault="0074510C" w:rsidP="00220D03">
                            <w:pPr>
                              <w:pStyle w:val="Styl1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Cursos </w:t>
                            </w:r>
                          </w:p>
                          <w:p w14:paraId="5058D245" w14:textId="2CADBB22" w:rsidR="00380CB2" w:rsidRPr="0074510C" w:rsidRDefault="0074510C" w:rsidP="0074510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4510C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Nome do curso</w:t>
                            </w:r>
                            <w:r w:rsidRPr="0074510C"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– Ano</w:t>
                            </w:r>
                          </w:p>
                          <w:p w14:paraId="0173CE74" w14:textId="6D6ECD3D" w:rsidR="0074510C" w:rsidRDefault="0074510C" w:rsidP="0074510C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74510C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Instituição/</w:t>
                            </w:r>
                            <w:proofErr w:type="gramStart"/>
                            <w:r w:rsidRPr="0074510C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site</w:t>
                            </w:r>
                            <w:proofErr w:type="gramEnd"/>
                            <w:r w:rsidRPr="0074510C"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– carga</w:t>
                            </w:r>
                            <w:r w:rsidRPr="0074510C">
                              <w:rPr>
                                <w:lang w:val="pt-PT"/>
                              </w:rPr>
                              <w:t xml:space="preserve"> horaria</w:t>
                            </w:r>
                          </w:p>
                          <w:p w14:paraId="077F499A" w14:textId="77777777" w:rsidR="0074510C" w:rsidRDefault="0074510C" w:rsidP="0074510C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</w:p>
                          <w:p w14:paraId="190B81F4" w14:textId="77777777" w:rsidR="0074510C" w:rsidRPr="0074510C" w:rsidRDefault="0074510C" w:rsidP="0074510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4510C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Nome do curso</w:t>
                            </w:r>
                            <w:r w:rsidRPr="0074510C"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– Ano</w:t>
                            </w:r>
                          </w:p>
                          <w:p w14:paraId="698527EF" w14:textId="77777777" w:rsidR="0074510C" w:rsidRPr="0074510C" w:rsidRDefault="0074510C" w:rsidP="0074510C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74510C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Instituição/</w:t>
                            </w:r>
                            <w:proofErr w:type="gramStart"/>
                            <w:r w:rsidRPr="0074510C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site</w:t>
                            </w:r>
                            <w:proofErr w:type="gramEnd"/>
                            <w:r w:rsidRPr="0074510C"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– carga</w:t>
                            </w:r>
                            <w:r w:rsidRPr="0074510C">
                              <w:rPr>
                                <w:lang w:val="pt-PT"/>
                              </w:rPr>
                              <w:t xml:space="preserve"> horaria</w:t>
                            </w:r>
                          </w:p>
                          <w:p w14:paraId="39374980" w14:textId="77777777" w:rsidR="0074510C" w:rsidRPr="0074510C" w:rsidRDefault="0074510C" w:rsidP="0074510C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708B"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14:paraId="6C2B5EA2" w14:textId="6D6FCF51" w:rsidR="00380CB2" w:rsidRPr="0074510C" w:rsidRDefault="0074510C" w:rsidP="00220D03">
                      <w:pPr>
                        <w:pStyle w:val="Styl1"/>
                        <w:rPr>
                          <w:lang w:val="pt-PT"/>
                        </w:rPr>
                      </w:pPr>
                      <w:r w:rsidRPr="0074510C">
                        <w:rPr>
                          <w:lang w:val="pt-PT"/>
                        </w:rPr>
                        <w:t>Perfil</w:t>
                      </w:r>
                    </w:p>
                    <w:p w14:paraId="56DA6902" w14:textId="238C226A" w:rsidR="00380CB2" w:rsidRPr="0074510C" w:rsidRDefault="0074510C" w:rsidP="00380CB2">
                      <w:pPr>
                        <w:rPr>
                          <w:sz w:val="24"/>
                          <w:szCs w:val="24"/>
                          <w:lang w:val="pt-PT"/>
                        </w:rPr>
                      </w:pPr>
                      <w:r w:rsidRPr="0074510C">
                        <w:rPr>
                          <w:sz w:val="24"/>
                          <w:szCs w:val="24"/>
                        </w:rPr>
                        <w:t>Resuma o seu perfil profissional destacando as suas realizações e habilidades desenvolvidas e que são relevantes para o cargo. Resuma o seu perfil profissional destacando as suas realizações e habilidades desenvolvidas e que são relevantes para o cargo. Resuma o seu perfil profissional destacando as suas realizações e habilidades desenvolvidas e que são relevantes para o cargo.</w:t>
                      </w:r>
                    </w:p>
                    <w:p w14:paraId="141B4588" w14:textId="37F86853" w:rsidR="00380CB2" w:rsidRPr="00220D03" w:rsidRDefault="0074510C" w:rsidP="00220D03">
                      <w:pPr>
                        <w:pStyle w:val="Styl1"/>
                      </w:pPr>
                      <w:r w:rsidRPr="0074510C">
                        <w:rPr>
                          <w:lang w:val="pt-PT"/>
                        </w:rPr>
                        <w:t>Experiência</w:t>
                      </w:r>
                    </w:p>
                    <w:p w14:paraId="74DD6854" w14:textId="1E5B2B53" w:rsidR="0074510C" w:rsidRPr="009D1BD7" w:rsidRDefault="0074510C" w:rsidP="0074510C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D1BD7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rgo</w:t>
                      </w:r>
                      <w:r w:rsidRPr="009D1BD7"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 xml:space="preserve"> – YYYY – YYYY </w:t>
                      </w:r>
                    </w:p>
                    <w:p w14:paraId="6CF8476A" w14:textId="141A90B6" w:rsidR="0074510C" w:rsidRPr="009D1BD7" w:rsidRDefault="0074510C" w:rsidP="0074510C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D1BD7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mpresa</w:t>
                      </w:r>
                      <w:r w:rsidRPr="009D1BD7"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idade</w:t>
                      </w:r>
                    </w:p>
                    <w:p w14:paraId="0BD892BD" w14:textId="77777777" w:rsidR="0074510C" w:rsidRPr="009D1BD7" w:rsidRDefault="0074510C" w:rsidP="0074510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D1BD7">
                        <w:rPr>
                          <w:sz w:val="24"/>
                          <w:szCs w:val="24"/>
                          <w:lang w:val="pt-PT"/>
                        </w:rPr>
                        <w:t>Responsabilidades que você teve no cargo ocupado.</w:t>
                      </w:r>
                    </w:p>
                    <w:p w14:paraId="0E821F6D" w14:textId="77777777" w:rsidR="0074510C" w:rsidRPr="009D1BD7" w:rsidRDefault="0074510C" w:rsidP="0074510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D1BD7"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esponsabilidades que você teve no cargo ocupado.</w:t>
                      </w:r>
                    </w:p>
                    <w:p w14:paraId="30FC4601" w14:textId="77777777" w:rsidR="0074510C" w:rsidRDefault="0074510C" w:rsidP="0074510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D1BD7"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esponsabilidades que você teve no cargo ocupado.</w:t>
                      </w:r>
                    </w:p>
                    <w:p w14:paraId="5916710C" w14:textId="77777777" w:rsidR="0074510C" w:rsidRPr="009D1BD7" w:rsidRDefault="0074510C" w:rsidP="0074510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D1BD7"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esponsabilidades que você teve no cargo ocupado.</w:t>
                      </w:r>
                    </w:p>
                    <w:p w14:paraId="20502D47" w14:textId="77777777" w:rsidR="0074510C" w:rsidRDefault="0074510C" w:rsidP="0074510C">
                      <w:pPr>
                        <w:pStyle w:val="NoSpacing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</w:p>
                    <w:p w14:paraId="761200EC" w14:textId="77777777" w:rsidR="0074510C" w:rsidRPr="009D1BD7" w:rsidRDefault="0074510C" w:rsidP="0074510C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D1BD7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rgo</w:t>
                      </w:r>
                      <w:r w:rsidRPr="009D1BD7"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 xml:space="preserve"> – YYYY – YYYY </w:t>
                      </w:r>
                    </w:p>
                    <w:p w14:paraId="2BBA449D" w14:textId="77777777" w:rsidR="0074510C" w:rsidRPr="009D1BD7" w:rsidRDefault="0074510C" w:rsidP="0074510C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D1BD7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mpresa</w:t>
                      </w:r>
                      <w:r w:rsidRPr="009D1BD7"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idade</w:t>
                      </w:r>
                    </w:p>
                    <w:p w14:paraId="23E6FDA6" w14:textId="77777777" w:rsidR="0074510C" w:rsidRPr="009D1BD7" w:rsidRDefault="0074510C" w:rsidP="0074510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D1BD7">
                        <w:rPr>
                          <w:sz w:val="24"/>
                          <w:szCs w:val="24"/>
                          <w:lang w:val="pt-PT"/>
                        </w:rPr>
                        <w:t>Responsabilidades que você teve no cargo ocupado.</w:t>
                      </w:r>
                    </w:p>
                    <w:p w14:paraId="6F9D8F23" w14:textId="77777777" w:rsidR="0074510C" w:rsidRPr="009D1BD7" w:rsidRDefault="0074510C" w:rsidP="0074510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D1BD7"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esponsabilidades que você teve no cargo ocupado.</w:t>
                      </w:r>
                    </w:p>
                    <w:p w14:paraId="0A8916A6" w14:textId="77777777" w:rsidR="0074510C" w:rsidRDefault="0074510C" w:rsidP="0074510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D1BD7"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esponsabilidades que você teve no cargo ocupado.</w:t>
                      </w:r>
                    </w:p>
                    <w:p w14:paraId="48368531" w14:textId="77777777" w:rsidR="0074510C" w:rsidRPr="009D1BD7" w:rsidRDefault="0074510C" w:rsidP="0074510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D1BD7"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esponsabilidades que você teve no cargo ocupado.</w:t>
                      </w:r>
                    </w:p>
                    <w:p w14:paraId="6EA08D0D" w14:textId="77777777" w:rsidR="0074510C" w:rsidRPr="0074510C" w:rsidRDefault="0074510C" w:rsidP="0074510C">
                      <w:pPr>
                        <w:pStyle w:val="NoSpacing"/>
                        <w:rPr>
                          <w:sz w:val="24"/>
                          <w:szCs w:val="24"/>
                          <w:lang w:val="pt-PT"/>
                        </w:rPr>
                      </w:pPr>
                    </w:p>
                    <w:p w14:paraId="4C900DDF" w14:textId="77777777" w:rsidR="00A11F39" w:rsidRPr="0074510C" w:rsidRDefault="00A11F39" w:rsidP="00A11F39">
                      <w:pPr>
                        <w:pStyle w:val="NoSpacing"/>
                        <w:rPr>
                          <w:sz w:val="24"/>
                          <w:szCs w:val="24"/>
                          <w:lang w:val="pt-PT"/>
                        </w:rPr>
                      </w:pPr>
                    </w:p>
                    <w:p w14:paraId="3EE5B284" w14:textId="77777777" w:rsidR="0074510C" w:rsidRPr="009D1BD7" w:rsidRDefault="0074510C" w:rsidP="0074510C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D1BD7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rgo</w:t>
                      </w:r>
                      <w:r w:rsidRPr="009D1BD7"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 xml:space="preserve"> – YYYY – YYYY </w:t>
                      </w:r>
                    </w:p>
                    <w:p w14:paraId="0CFE54DD" w14:textId="77777777" w:rsidR="0074510C" w:rsidRPr="009D1BD7" w:rsidRDefault="0074510C" w:rsidP="0074510C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D1BD7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mpresa</w:t>
                      </w:r>
                      <w:r w:rsidRPr="009D1BD7"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idade</w:t>
                      </w:r>
                    </w:p>
                    <w:p w14:paraId="140A4CC6" w14:textId="77777777" w:rsidR="0074510C" w:rsidRPr="009D1BD7" w:rsidRDefault="0074510C" w:rsidP="0074510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D1BD7">
                        <w:rPr>
                          <w:sz w:val="24"/>
                          <w:szCs w:val="24"/>
                          <w:lang w:val="pt-PT"/>
                        </w:rPr>
                        <w:t>Responsabilidades que você teve no cargo ocupado.</w:t>
                      </w:r>
                    </w:p>
                    <w:p w14:paraId="6A2FFB07" w14:textId="77777777" w:rsidR="0074510C" w:rsidRPr="009D1BD7" w:rsidRDefault="0074510C" w:rsidP="0074510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D1BD7"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esponsabilidades que você teve no cargo ocupado.</w:t>
                      </w:r>
                    </w:p>
                    <w:p w14:paraId="4DBE3719" w14:textId="77777777" w:rsidR="0074510C" w:rsidRDefault="0074510C" w:rsidP="0074510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D1BD7"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esponsabilidades que você teve no cargo ocupado.</w:t>
                      </w:r>
                    </w:p>
                    <w:p w14:paraId="1554A814" w14:textId="77777777" w:rsidR="0074510C" w:rsidRPr="009D1BD7" w:rsidRDefault="0074510C" w:rsidP="0074510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D1BD7">
                        <w:rPr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esponsabilidades que você teve no cargo ocupado.</w:t>
                      </w:r>
                    </w:p>
                    <w:p w14:paraId="6BC0D39D" w14:textId="77777777" w:rsidR="0074510C" w:rsidRPr="0074510C" w:rsidRDefault="0074510C" w:rsidP="0074510C">
                      <w:pPr>
                        <w:pStyle w:val="NoSpacing"/>
                        <w:rPr>
                          <w:sz w:val="24"/>
                          <w:szCs w:val="24"/>
                          <w:lang w:val="pt-PT"/>
                        </w:rPr>
                      </w:pPr>
                    </w:p>
                    <w:p w14:paraId="04D84E13" w14:textId="77777777" w:rsidR="00A11F39" w:rsidRPr="0074510C" w:rsidRDefault="00A11F39" w:rsidP="00A11F39">
                      <w:pPr>
                        <w:pStyle w:val="NoSpacing"/>
                        <w:rPr>
                          <w:sz w:val="24"/>
                          <w:szCs w:val="24"/>
                          <w:lang w:val="pt-PT"/>
                        </w:rPr>
                      </w:pPr>
                    </w:p>
                    <w:p w14:paraId="1745D316" w14:textId="2EAE4E23" w:rsidR="00380CB2" w:rsidRPr="0074510C" w:rsidRDefault="0074510C" w:rsidP="00220D03">
                      <w:pPr>
                        <w:pStyle w:val="Styl1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Formação</w:t>
                      </w:r>
                    </w:p>
                    <w:p w14:paraId="1C6D1460" w14:textId="26799918" w:rsidR="0074510C" w:rsidRPr="009D1BD7" w:rsidRDefault="0074510C" w:rsidP="0074510C">
                      <w:pPr>
                        <w:pStyle w:val="NoSpacing"/>
                        <w:rPr>
                          <w:color w:val="000000" w:themeColor="text1"/>
                          <w:sz w:val="24"/>
                          <w:lang w:val="pt-PT"/>
                        </w:rPr>
                      </w:pPr>
                      <w:r w:rsidRPr="009D1BD7">
                        <w:rPr>
                          <w:color w:val="000000" w:themeColor="text1"/>
                          <w:sz w:val="24"/>
                          <w:lang w:val="pt-PT"/>
                        </w:rPr>
                        <w:t xml:space="preserve">Grau: </w:t>
                      </w:r>
                      <w:r w:rsidRPr="009D1BD7">
                        <w:rPr>
                          <w:b/>
                          <w:color w:val="000000" w:themeColor="text1"/>
                          <w:sz w:val="24"/>
                          <w:lang w:val="pt-PT"/>
                        </w:rPr>
                        <w:t>Curso</w:t>
                      </w:r>
                      <w:r w:rsidRPr="009D1BD7">
                        <w:rPr>
                          <w:color w:val="000000" w:themeColor="text1"/>
                          <w:sz w:val="24"/>
                          <w:lang w:val="pt-PT"/>
                        </w:rPr>
                        <w:t xml:space="preserve"> </w:t>
                      </w:r>
                      <w:r w:rsidRPr="009D1BD7">
                        <w:rPr>
                          <w:color w:val="000000" w:themeColor="text1"/>
                          <w:sz w:val="24"/>
                          <w:lang w:val="pt-PT"/>
                        </w:rPr>
                        <w:t>- YYYY</w:t>
                      </w:r>
                    </w:p>
                    <w:p w14:paraId="1FB3581B" w14:textId="77777777" w:rsidR="0074510C" w:rsidRDefault="0074510C" w:rsidP="0074510C">
                      <w:pPr>
                        <w:pStyle w:val="NoSpacing"/>
                        <w:rPr>
                          <w:color w:val="000000" w:themeColor="text1"/>
                          <w:sz w:val="24"/>
                          <w:lang w:val="pt-PT"/>
                        </w:rPr>
                      </w:pPr>
                      <w:r w:rsidRPr="009D1BD7">
                        <w:rPr>
                          <w:b/>
                          <w:color w:val="000000" w:themeColor="text1"/>
                          <w:sz w:val="24"/>
                          <w:lang w:val="pt-PT"/>
                        </w:rPr>
                        <w:t>Universidade</w:t>
                      </w:r>
                      <w:r w:rsidRPr="009D1BD7">
                        <w:rPr>
                          <w:color w:val="000000" w:themeColor="text1"/>
                          <w:sz w:val="24"/>
                          <w:lang w:val="pt-PT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4"/>
                          <w:lang w:val="pt-PT"/>
                        </w:rPr>
                        <w:t>Cidade</w:t>
                      </w:r>
                    </w:p>
                    <w:p w14:paraId="38026C43" w14:textId="77777777" w:rsidR="0074510C" w:rsidRDefault="0074510C" w:rsidP="0074510C">
                      <w:pPr>
                        <w:pStyle w:val="NoSpacing"/>
                        <w:rPr>
                          <w:color w:val="000000" w:themeColor="text1"/>
                          <w:sz w:val="24"/>
                          <w:lang w:val="pt-PT"/>
                        </w:rPr>
                      </w:pPr>
                    </w:p>
                    <w:p w14:paraId="7F625990" w14:textId="2ACDE622" w:rsidR="0074510C" w:rsidRPr="009D1BD7" w:rsidRDefault="0074510C" w:rsidP="0074510C">
                      <w:pPr>
                        <w:pStyle w:val="NoSpacing"/>
                        <w:rPr>
                          <w:color w:val="000000" w:themeColor="text1"/>
                          <w:sz w:val="24"/>
                          <w:lang w:val="pt-PT"/>
                        </w:rPr>
                      </w:pPr>
                      <w:r w:rsidRPr="009D1BD7">
                        <w:rPr>
                          <w:color w:val="000000" w:themeColor="text1"/>
                          <w:sz w:val="24"/>
                          <w:lang w:val="pt-PT"/>
                        </w:rPr>
                        <w:t xml:space="preserve">Grau: </w:t>
                      </w:r>
                      <w:r w:rsidRPr="009D1BD7">
                        <w:rPr>
                          <w:b/>
                          <w:color w:val="000000" w:themeColor="text1"/>
                          <w:sz w:val="24"/>
                          <w:lang w:val="pt-PT"/>
                        </w:rPr>
                        <w:t>Curso</w:t>
                      </w:r>
                      <w:r w:rsidRPr="009D1BD7">
                        <w:rPr>
                          <w:color w:val="000000" w:themeColor="text1"/>
                          <w:sz w:val="24"/>
                          <w:lang w:val="pt-PT"/>
                        </w:rPr>
                        <w:t xml:space="preserve"> </w:t>
                      </w:r>
                      <w:r w:rsidRPr="009D1BD7">
                        <w:rPr>
                          <w:color w:val="000000" w:themeColor="text1"/>
                          <w:sz w:val="24"/>
                          <w:lang w:val="pt-PT"/>
                        </w:rPr>
                        <w:t>- YYYY</w:t>
                      </w:r>
                    </w:p>
                    <w:p w14:paraId="7B12E8D6" w14:textId="77777777" w:rsidR="0074510C" w:rsidRDefault="0074510C" w:rsidP="0074510C">
                      <w:pPr>
                        <w:pStyle w:val="NoSpacing"/>
                        <w:rPr>
                          <w:color w:val="000000" w:themeColor="text1"/>
                          <w:sz w:val="24"/>
                          <w:lang w:val="pt-PT"/>
                        </w:rPr>
                      </w:pPr>
                      <w:r w:rsidRPr="009D1BD7">
                        <w:rPr>
                          <w:b/>
                          <w:color w:val="000000" w:themeColor="text1"/>
                          <w:sz w:val="24"/>
                          <w:lang w:val="pt-PT"/>
                        </w:rPr>
                        <w:t>Universidade</w:t>
                      </w:r>
                      <w:r w:rsidRPr="009D1BD7">
                        <w:rPr>
                          <w:color w:val="000000" w:themeColor="text1"/>
                          <w:sz w:val="24"/>
                          <w:lang w:val="pt-PT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4"/>
                          <w:lang w:val="pt-PT"/>
                        </w:rPr>
                        <w:t>Cidade</w:t>
                      </w:r>
                    </w:p>
                    <w:p w14:paraId="21F2EC5C" w14:textId="77777777" w:rsidR="0074510C" w:rsidRDefault="0074510C" w:rsidP="0074510C">
                      <w:pPr>
                        <w:pStyle w:val="NoSpacing"/>
                        <w:rPr>
                          <w:color w:val="000000" w:themeColor="text1"/>
                          <w:sz w:val="24"/>
                          <w:lang w:val="pt-PT"/>
                        </w:rPr>
                      </w:pPr>
                    </w:p>
                    <w:p w14:paraId="29F13F9F" w14:textId="6BF06C33" w:rsidR="00380CB2" w:rsidRPr="0074510C" w:rsidRDefault="0074510C" w:rsidP="00220D03">
                      <w:pPr>
                        <w:pStyle w:val="Styl1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Cursos </w:t>
                      </w:r>
                    </w:p>
                    <w:p w14:paraId="5058D245" w14:textId="2CADBB22" w:rsidR="00380CB2" w:rsidRPr="0074510C" w:rsidRDefault="0074510C" w:rsidP="0074510C">
                      <w:pPr>
                        <w:pStyle w:val="NoSpacing"/>
                        <w:rPr>
                          <w:sz w:val="24"/>
                          <w:szCs w:val="24"/>
                          <w:lang w:val="pt-PT"/>
                        </w:rPr>
                      </w:pPr>
                      <w:r w:rsidRPr="0074510C">
                        <w:rPr>
                          <w:b/>
                          <w:sz w:val="24"/>
                          <w:szCs w:val="24"/>
                          <w:lang w:val="pt-PT"/>
                        </w:rPr>
                        <w:t>Nome do curso</w:t>
                      </w:r>
                      <w:r w:rsidRPr="0074510C">
                        <w:rPr>
                          <w:sz w:val="24"/>
                          <w:szCs w:val="24"/>
                          <w:lang w:val="pt-PT"/>
                        </w:rPr>
                        <w:t xml:space="preserve"> – Ano</w:t>
                      </w:r>
                    </w:p>
                    <w:p w14:paraId="0173CE74" w14:textId="6D6ECD3D" w:rsidR="0074510C" w:rsidRDefault="0074510C" w:rsidP="0074510C">
                      <w:pPr>
                        <w:pStyle w:val="NoSpacing"/>
                        <w:rPr>
                          <w:lang w:val="pt-PT"/>
                        </w:rPr>
                      </w:pPr>
                      <w:r w:rsidRPr="0074510C">
                        <w:rPr>
                          <w:b/>
                          <w:sz w:val="24"/>
                          <w:szCs w:val="24"/>
                          <w:lang w:val="pt-PT"/>
                        </w:rPr>
                        <w:t>Instituição/</w:t>
                      </w:r>
                      <w:proofErr w:type="gramStart"/>
                      <w:r w:rsidRPr="0074510C">
                        <w:rPr>
                          <w:b/>
                          <w:sz w:val="24"/>
                          <w:szCs w:val="24"/>
                          <w:lang w:val="pt-PT"/>
                        </w:rPr>
                        <w:t>site</w:t>
                      </w:r>
                      <w:proofErr w:type="gramEnd"/>
                      <w:r w:rsidRPr="0074510C">
                        <w:rPr>
                          <w:sz w:val="24"/>
                          <w:szCs w:val="24"/>
                          <w:lang w:val="pt-PT"/>
                        </w:rPr>
                        <w:t xml:space="preserve"> – carga</w:t>
                      </w:r>
                      <w:r w:rsidRPr="0074510C">
                        <w:rPr>
                          <w:lang w:val="pt-PT"/>
                        </w:rPr>
                        <w:t xml:space="preserve"> horaria</w:t>
                      </w:r>
                    </w:p>
                    <w:p w14:paraId="077F499A" w14:textId="77777777" w:rsidR="0074510C" w:rsidRDefault="0074510C" w:rsidP="0074510C">
                      <w:pPr>
                        <w:pStyle w:val="NoSpacing"/>
                        <w:rPr>
                          <w:lang w:val="pt-PT"/>
                        </w:rPr>
                      </w:pPr>
                    </w:p>
                    <w:p w14:paraId="190B81F4" w14:textId="77777777" w:rsidR="0074510C" w:rsidRPr="0074510C" w:rsidRDefault="0074510C" w:rsidP="0074510C">
                      <w:pPr>
                        <w:pStyle w:val="NoSpacing"/>
                        <w:rPr>
                          <w:sz w:val="24"/>
                          <w:szCs w:val="24"/>
                          <w:lang w:val="pt-PT"/>
                        </w:rPr>
                      </w:pPr>
                      <w:r w:rsidRPr="0074510C">
                        <w:rPr>
                          <w:b/>
                          <w:sz w:val="24"/>
                          <w:szCs w:val="24"/>
                          <w:lang w:val="pt-PT"/>
                        </w:rPr>
                        <w:t>Nome do curso</w:t>
                      </w:r>
                      <w:r w:rsidRPr="0074510C">
                        <w:rPr>
                          <w:sz w:val="24"/>
                          <w:szCs w:val="24"/>
                          <w:lang w:val="pt-PT"/>
                        </w:rPr>
                        <w:t xml:space="preserve"> – Ano</w:t>
                      </w:r>
                    </w:p>
                    <w:p w14:paraId="698527EF" w14:textId="77777777" w:rsidR="0074510C" w:rsidRPr="0074510C" w:rsidRDefault="0074510C" w:rsidP="0074510C">
                      <w:pPr>
                        <w:pStyle w:val="NoSpacing"/>
                        <w:rPr>
                          <w:lang w:val="pt-PT"/>
                        </w:rPr>
                      </w:pPr>
                      <w:r w:rsidRPr="0074510C">
                        <w:rPr>
                          <w:b/>
                          <w:sz w:val="24"/>
                          <w:szCs w:val="24"/>
                          <w:lang w:val="pt-PT"/>
                        </w:rPr>
                        <w:t>Instituição/</w:t>
                      </w:r>
                      <w:proofErr w:type="gramStart"/>
                      <w:r w:rsidRPr="0074510C">
                        <w:rPr>
                          <w:b/>
                          <w:sz w:val="24"/>
                          <w:szCs w:val="24"/>
                          <w:lang w:val="pt-PT"/>
                        </w:rPr>
                        <w:t>site</w:t>
                      </w:r>
                      <w:proofErr w:type="gramEnd"/>
                      <w:r w:rsidRPr="0074510C">
                        <w:rPr>
                          <w:sz w:val="24"/>
                          <w:szCs w:val="24"/>
                          <w:lang w:val="pt-PT"/>
                        </w:rPr>
                        <w:t xml:space="preserve"> – carga</w:t>
                      </w:r>
                      <w:r w:rsidRPr="0074510C">
                        <w:rPr>
                          <w:lang w:val="pt-PT"/>
                        </w:rPr>
                        <w:t xml:space="preserve"> horaria</w:t>
                      </w:r>
                    </w:p>
                    <w:p w14:paraId="39374980" w14:textId="77777777" w:rsidR="0074510C" w:rsidRPr="0074510C" w:rsidRDefault="0074510C" w:rsidP="0074510C">
                      <w:pPr>
                        <w:pStyle w:val="NoSpacing"/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15FF6"/>
    <w:multiLevelType w:val="hybridMultilevel"/>
    <w:tmpl w:val="34A8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74510C"/>
    <w:rsid w:val="0080565E"/>
    <w:rsid w:val="0081140D"/>
    <w:rsid w:val="00995178"/>
    <w:rsid w:val="00A11F39"/>
    <w:rsid w:val="00A14D18"/>
    <w:rsid w:val="00A701C6"/>
    <w:rsid w:val="00B32523"/>
    <w:rsid w:val="00C02727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77F9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unom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unom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0924-5EE4-4F63-BA31-A2C79E53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Clicuco</cp:lastModifiedBy>
  <cp:revision>2</cp:revision>
  <cp:lastPrinted>2020-04-04T19:42:00Z</cp:lastPrinted>
  <dcterms:created xsi:type="dcterms:W3CDTF">2023-08-17T14:01:00Z</dcterms:created>
  <dcterms:modified xsi:type="dcterms:W3CDTF">2023-08-17T14:01:00Z</dcterms:modified>
</cp:coreProperties>
</file>